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5A34F7">
        <w:rPr>
          <w:b/>
          <w:sz w:val="32"/>
          <w:szCs w:val="32"/>
        </w:rPr>
        <w:softHyphen/>
      </w:r>
      <w:r w:rsidR="005A34F7">
        <w:rPr>
          <w:b/>
          <w:sz w:val="32"/>
          <w:szCs w:val="32"/>
        </w:rPr>
        <w:softHyphen/>
      </w:r>
      <w:r w:rsidR="005A34F7">
        <w:rPr>
          <w:b/>
          <w:sz w:val="32"/>
          <w:szCs w:val="32"/>
        </w:rPr>
        <w:softHyphen/>
        <w:t>______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5A34F7" w:rsidRPr="005A34F7" w:rsidRDefault="00114D74" w:rsidP="005A34F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5A34F7" w:rsidRPr="005A34F7">
        <w:rPr>
          <w:b/>
          <w:sz w:val="32"/>
          <w:szCs w:val="32"/>
          <w:u w:val="single"/>
        </w:rPr>
        <w:t xml:space="preserve">Instalação de Guarda Corpo na escadaria na Travessa Porcina de Araújo Dias, no Bairro Santo Cristo. </w:t>
      </w:r>
    </w:p>
    <w:p w:rsidR="0064097A" w:rsidRPr="005A34F7" w:rsidRDefault="0064097A" w:rsidP="005A34F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8B6044" w:rsidRPr="008B6044" w:rsidRDefault="00BD39C8" w:rsidP="008B6044">
      <w:pPr>
        <w:spacing w:line="276" w:lineRule="auto"/>
        <w:jc w:val="both"/>
        <w:rPr>
          <w:b/>
          <w:sz w:val="32"/>
          <w:szCs w:val="32"/>
          <w:u w:val="single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64097A">
        <w:rPr>
          <w:b/>
          <w:sz w:val="32"/>
          <w:szCs w:val="32"/>
          <w:u w:val="single"/>
          <w:shd w:val="clear" w:color="auto" w:fill="FFFFFF"/>
        </w:rPr>
        <w:t xml:space="preserve">da </w:t>
      </w:r>
      <w:r w:rsidR="008B6044">
        <w:rPr>
          <w:b/>
          <w:sz w:val="32"/>
          <w:szCs w:val="32"/>
          <w:u w:val="single"/>
          <w:shd w:val="clear" w:color="auto" w:fill="FFFFFF"/>
          <w:lang w:val="pt-PT"/>
        </w:rPr>
        <w:t>denuncia</w:t>
      </w:r>
      <w:r w:rsidR="007F133E">
        <w:rPr>
          <w:b/>
          <w:sz w:val="32"/>
          <w:szCs w:val="32"/>
          <w:u w:val="single"/>
          <w:shd w:val="clear" w:color="auto" w:fill="FFFFFF"/>
          <w:lang w:val="pt-PT"/>
        </w:rPr>
        <w:t xml:space="preserve">, </w:t>
      </w:r>
      <w:r w:rsidR="008B6044" w:rsidRPr="008B6044">
        <w:rPr>
          <w:b/>
          <w:sz w:val="32"/>
          <w:szCs w:val="32"/>
          <w:u w:val="single"/>
        </w:rPr>
        <w:t>o estado do local está precário,</w:t>
      </w:r>
      <w:r w:rsidR="008B6044">
        <w:rPr>
          <w:b/>
          <w:sz w:val="32"/>
          <w:szCs w:val="32"/>
          <w:u w:val="single"/>
        </w:rPr>
        <w:t xml:space="preserve"> </w:t>
      </w:r>
      <w:r w:rsidR="008B6044" w:rsidRPr="008B6044">
        <w:rPr>
          <w:b/>
          <w:sz w:val="32"/>
          <w:szCs w:val="32"/>
          <w:u w:val="single"/>
        </w:rPr>
        <w:t xml:space="preserve">é notório a necessidade de se colocar um Guarda Corpo para dar mais segurança aos pedestres e principalmente para as crianças que por ali passam diariamente. </w:t>
      </w:r>
    </w:p>
    <w:p w:rsidR="00A11875" w:rsidRDefault="00A1187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565AEA">
        <w:rPr>
          <w:b/>
          <w:sz w:val="32"/>
          <w:szCs w:val="32"/>
        </w:rPr>
        <w:t>09</w:t>
      </w:r>
      <w:bookmarkStart w:id="0" w:name="_GoBack"/>
      <w:bookmarkEnd w:id="0"/>
      <w:r w:rsidR="00106F1E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D92E36">
        <w:rPr>
          <w:b/>
          <w:sz w:val="32"/>
          <w:szCs w:val="32"/>
        </w:rPr>
        <w:t>Nov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4408" cy="1224951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6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565AEA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1D8E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722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2299"/>
    <w:rsid w:val="000E4575"/>
    <w:rsid w:val="000F1273"/>
    <w:rsid w:val="000F15B3"/>
    <w:rsid w:val="0010139D"/>
    <w:rsid w:val="0010340E"/>
    <w:rsid w:val="00106F1E"/>
    <w:rsid w:val="001149C9"/>
    <w:rsid w:val="00114D74"/>
    <w:rsid w:val="001173DD"/>
    <w:rsid w:val="00117EA3"/>
    <w:rsid w:val="0012191C"/>
    <w:rsid w:val="00121C3A"/>
    <w:rsid w:val="00122194"/>
    <w:rsid w:val="00122F42"/>
    <w:rsid w:val="0012310E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5F8F"/>
    <w:rsid w:val="001A64E3"/>
    <w:rsid w:val="001A7211"/>
    <w:rsid w:val="001A7960"/>
    <w:rsid w:val="001B73F9"/>
    <w:rsid w:val="001C0F6A"/>
    <w:rsid w:val="001C2BFF"/>
    <w:rsid w:val="001C458E"/>
    <w:rsid w:val="001C48F4"/>
    <w:rsid w:val="001C5BC9"/>
    <w:rsid w:val="001D69E8"/>
    <w:rsid w:val="001E03FA"/>
    <w:rsid w:val="001E5C24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196C"/>
    <w:rsid w:val="00251A3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0B2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157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602C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15D"/>
    <w:rsid w:val="0036638E"/>
    <w:rsid w:val="00367A07"/>
    <w:rsid w:val="00367BAF"/>
    <w:rsid w:val="00372681"/>
    <w:rsid w:val="0037356B"/>
    <w:rsid w:val="00374949"/>
    <w:rsid w:val="0037558D"/>
    <w:rsid w:val="003778BA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34A2"/>
    <w:rsid w:val="004552E3"/>
    <w:rsid w:val="004576F7"/>
    <w:rsid w:val="0045790B"/>
    <w:rsid w:val="004637A7"/>
    <w:rsid w:val="004662BC"/>
    <w:rsid w:val="00474D09"/>
    <w:rsid w:val="00477106"/>
    <w:rsid w:val="00481192"/>
    <w:rsid w:val="004844CA"/>
    <w:rsid w:val="00484B03"/>
    <w:rsid w:val="00484C0E"/>
    <w:rsid w:val="00494D65"/>
    <w:rsid w:val="0049594D"/>
    <w:rsid w:val="004A271D"/>
    <w:rsid w:val="004A3E5A"/>
    <w:rsid w:val="004A6C37"/>
    <w:rsid w:val="004B08F7"/>
    <w:rsid w:val="004B1E77"/>
    <w:rsid w:val="004B21DD"/>
    <w:rsid w:val="004B48E2"/>
    <w:rsid w:val="004B5B06"/>
    <w:rsid w:val="004C0698"/>
    <w:rsid w:val="004C075F"/>
    <w:rsid w:val="004C1076"/>
    <w:rsid w:val="004C12B8"/>
    <w:rsid w:val="004C33FC"/>
    <w:rsid w:val="004C3DF3"/>
    <w:rsid w:val="004D0B30"/>
    <w:rsid w:val="004D1F1D"/>
    <w:rsid w:val="004D2731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0527"/>
    <w:rsid w:val="00546654"/>
    <w:rsid w:val="00550552"/>
    <w:rsid w:val="00553EFA"/>
    <w:rsid w:val="00557837"/>
    <w:rsid w:val="0056220D"/>
    <w:rsid w:val="00562AC5"/>
    <w:rsid w:val="00565AEA"/>
    <w:rsid w:val="00565D5C"/>
    <w:rsid w:val="00570667"/>
    <w:rsid w:val="00574899"/>
    <w:rsid w:val="005752E8"/>
    <w:rsid w:val="005765E9"/>
    <w:rsid w:val="005847D3"/>
    <w:rsid w:val="00584CE0"/>
    <w:rsid w:val="00585172"/>
    <w:rsid w:val="005907E4"/>
    <w:rsid w:val="00593B37"/>
    <w:rsid w:val="00597FDA"/>
    <w:rsid w:val="005A1264"/>
    <w:rsid w:val="005A3152"/>
    <w:rsid w:val="005A34F7"/>
    <w:rsid w:val="005A470F"/>
    <w:rsid w:val="005A5A7C"/>
    <w:rsid w:val="005A6538"/>
    <w:rsid w:val="005B2D57"/>
    <w:rsid w:val="005B7D7E"/>
    <w:rsid w:val="005C0478"/>
    <w:rsid w:val="005C5FB4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0B90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47D49"/>
    <w:rsid w:val="00660665"/>
    <w:rsid w:val="00661FD4"/>
    <w:rsid w:val="00662854"/>
    <w:rsid w:val="00664421"/>
    <w:rsid w:val="00666D83"/>
    <w:rsid w:val="00667D90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01EB"/>
    <w:rsid w:val="006E3A73"/>
    <w:rsid w:val="006E4250"/>
    <w:rsid w:val="006E4B41"/>
    <w:rsid w:val="006E604D"/>
    <w:rsid w:val="006E6FD4"/>
    <w:rsid w:val="006F1816"/>
    <w:rsid w:val="006F1C5C"/>
    <w:rsid w:val="006F26B9"/>
    <w:rsid w:val="006F3267"/>
    <w:rsid w:val="006F3818"/>
    <w:rsid w:val="006F76C3"/>
    <w:rsid w:val="00702694"/>
    <w:rsid w:val="00714D03"/>
    <w:rsid w:val="00730745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A5"/>
    <w:rsid w:val="00797BD8"/>
    <w:rsid w:val="007A15FC"/>
    <w:rsid w:val="007A2B32"/>
    <w:rsid w:val="007A4CB2"/>
    <w:rsid w:val="007A74A4"/>
    <w:rsid w:val="007B5468"/>
    <w:rsid w:val="007B6346"/>
    <w:rsid w:val="007C0E58"/>
    <w:rsid w:val="007E27A0"/>
    <w:rsid w:val="007F133E"/>
    <w:rsid w:val="007F5723"/>
    <w:rsid w:val="007F5DC1"/>
    <w:rsid w:val="0080133E"/>
    <w:rsid w:val="00811FB2"/>
    <w:rsid w:val="008208E6"/>
    <w:rsid w:val="00822533"/>
    <w:rsid w:val="00826D18"/>
    <w:rsid w:val="00834FB6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75C8F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942"/>
    <w:rsid w:val="008A3B09"/>
    <w:rsid w:val="008B2741"/>
    <w:rsid w:val="008B2DCA"/>
    <w:rsid w:val="008B3DBF"/>
    <w:rsid w:val="008B41AD"/>
    <w:rsid w:val="008B5278"/>
    <w:rsid w:val="008B54B2"/>
    <w:rsid w:val="008B6044"/>
    <w:rsid w:val="008B7786"/>
    <w:rsid w:val="008C13F9"/>
    <w:rsid w:val="008C1DFC"/>
    <w:rsid w:val="008C683B"/>
    <w:rsid w:val="008C7A5F"/>
    <w:rsid w:val="008D0000"/>
    <w:rsid w:val="008D4917"/>
    <w:rsid w:val="008D6DAD"/>
    <w:rsid w:val="008E1B6B"/>
    <w:rsid w:val="008E1DA4"/>
    <w:rsid w:val="008E3D12"/>
    <w:rsid w:val="008E44F6"/>
    <w:rsid w:val="008E5980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2FB0"/>
    <w:rsid w:val="00943BD6"/>
    <w:rsid w:val="00946A51"/>
    <w:rsid w:val="00950164"/>
    <w:rsid w:val="00951CD8"/>
    <w:rsid w:val="009524D9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17E6"/>
    <w:rsid w:val="009926EE"/>
    <w:rsid w:val="00993702"/>
    <w:rsid w:val="00997350"/>
    <w:rsid w:val="009A7DAB"/>
    <w:rsid w:val="009B036C"/>
    <w:rsid w:val="009B1B03"/>
    <w:rsid w:val="009B4BBE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5119"/>
    <w:rsid w:val="00A461D0"/>
    <w:rsid w:val="00A47DFB"/>
    <w:rsid w:val="00A52CB2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539F"/>
    <w:rsid w:val="00A76D67"/>
    <w:rsid w:val="00A82F28"/>
    <w:rsid w:val="00A92982"/>
    <w:rsid w:val="00A930F2"/>
    <w:rsid w:val="00A969EA"/>
    <w:rsid w:val="00AA0BF4"/>
    <w:rsid w:val="00AA1A33"/>
    <w:rsid w:val="00AA21D1"/>
    <w:rsid w:val="00AA3102"/>
    <w:rsid w:val="00AA422A"/>
    <w:rsid w:val="00AA57DD"/>
    <w:rsid w:val="00AB2462"/>
    <w:rsid w:val="00AB355F"/>
    <w:rsid w:val="00AB4301"/>
    <w:rsid w:val="00AB4F7D"/>
    <w:rsid w:val="00AB575E"/>
    <w:rsid w:val="00AB5DE7"/>
    <w:rsid w:val="00AC1AE5"/>
    <w:rsid w:val="00AC3A78"/>
    <w:rsid w:val="00AD27FA"/>
    <w:rsid w:val="00AD5D4D"/>
    <w:rsid w:val="00AE3050"/>
    <w:rsid w:val="00AE4DAA"/>
    <w:rsid w:val="00AF04BF"/>
    <w:rsid w:val="00AF4DE6"/>
    <w:rsid w:val="00B00C44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00E5"/>
    <w:rsid w:val="00B9154D"/>
    <w:rsid w:val="00B919DB"/>
    <w:rsid w:val="00B91A34"/>
    <w:rsid w:val="00B91CA8"/>
    <w:rsid w:val="00B91FCE"/>
    <w:rsid w:val="00B948F2"/>
    <w:rsid w:val="00BA29CE"/>
    <w:rsid w:val="00BA5201"/>
    <w:rsid w:val="00BA69BB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D6220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3510"/>
    <w:rsid w:val="00C85C07"/>
    <w:rsid w:val="00C86108"/>
    <w:rsid w:val="00C86B1F"/>
    <w:rsid w:val="00C909EC"/>
    <w:rsid w:val="00C92F75"/>
    <w:rsid w:val="00C95455"/>
    <w:rsid w:val="00C979FB"/>
    <w:rsid w:val="00CA1283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10A"/>
    <w:rsid w:val="00D358C3"/>
    <w:rsid w:val="00D35EFB"/>
    <w:rsid w:val="00D43586"/>
    <w:rsid w:val="00D509AB"/>
    <w:rsid w:val="00D521AF"/>
    <w:rsid w:val="00D60651"/>
    <w:rsid w:val="00D6416E"/>
    <w:rsid w:val="00D64713"/>
    <w:rsid w:val="00D72078"/>
    <w:rsid w:val="00D72BB9"/>
    <w:rsid w:val="00D75C27"/>
    <w:rsid w:val="00D77089"/>
    <w:rsid w:val="00D81350"/>
    <w:rsid w:val="00D820C3"/>
    <w:rsid w:val="00D84E67"/>
    <w:rsid w:val="00D8764C"/>
    <w:rsid w:val="00D92E36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3BBD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C7ACC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37F43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236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AA4D-981F-4B5B-A649-58B1806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5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283</cp:revision>
  <cp:lastPrinted>2021-08-31T18:23:00Z</cp:lastPrinted>
  <dcterms:created xsi:type="dcterms:W3CDTF">2022-09-21T16:56:00Z</dcterms:created>
  <dcterms:modified xsi:type="dcterms:W3CDTF">2023-11-08T18:16:00Z</dcterms:modified>
</cp:coreProperties>
</file>